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6E5B8E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E55EBD">
        <w:t>VZ-35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A61709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16CAF">
        <w:rPr>
          <w:b/>
        </w:rPr>
        <w:t xml:space="preserve">Garvežių </w:t>
      </w:r>
      <w:r w:rsidR="00E468C9">
        <w:rPr>
          <w:b/>
        </w:rPr>
        <w:t>5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2A059D">
        <w:t>4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2A059D">
        <w:t>1</w:t>
      </w:r>
      <w:r w:rsidR="004B2298">
        <w:t xml:space="preserve"> 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2A059D">
        <w:t>4</w:t>
      </w:r>
      <w:r w:rsidR="004B2298">
        <w:t xml:space="preserve"> 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</w:t>
      </w:r>
      <w:r w:rsidR="002A059D">
        <w:t>–</w:t>
      </w:r>
      <w:r w:rsidR="00286265">
        <w:t xml:space="preserve"> </w:t>
      </w:r>
      <w:r w:rsidR="002A059D">
        <w:t xml:space="preserve">0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2A059D">
        <w:t>216,30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2A059D">
        <w:t>131,48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468C9" w:rsidP="00136817">
            <w:pPr>
              <w:pStyle w:val="TableContents"/>
              <w:snapToGrid w:val="0"/>
              <w:jc w:val="center"/>
            </w:pPr>
            <w:r>
              <w:t>129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B" w:rsidRDefault="004C359B" w:rsidP="004C359B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E266AE" w:rsidP="004C359B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082 </w:t>
            </w:r>
            <w:r w:rsidR="004C359B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E5B8E" w:rsidP="00136817">
            <w:pPr>
              <w:pStyle w:val="TableContents"/>
              <w:snapToGrid w:val="0"/>
              <w:jc w:val="center"/>
            </w:pPr>
            <w:r>
              <w:t>17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AE" w:rsidRDefault="00E266AE" w:rsidP="00E266AE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E266AE" w:rsidP="00E266A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0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266AE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8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Bendrosioms Namo reikmėms </w:t>
            </w:r>
            <w:r w:rsidR="00E266AE">
              <w:t>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266AE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9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266AE" w:rsidP="00136817">
            <w:pPr>
              <w:pStyle w:val="TableContents"/>
              <w:snapToGrid w:val="0"/>
            </w:pPr>
            <w:r>
              <w:t>Komunalinių atliekų tvarky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468C9" w:rsidP="00EC7855">
            <w:pPr>
              <w:pStyle w:val="TableContents"/>
              <w:snapToGrid w:val="0"/>
              <w:jc w:val="center"/>
            </w:pPr>
            <w:r>
              <w:t>38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AE" w:rsidRPr="008E0FA5" w:rsidRDefault="00E266AE" w:rsidP="00E266AE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E266AE" w:rsidRPr="008E0FA5" w:rsidRDefault="00E266AE" w:rsidP="00E266AE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298" w:rsidRPr="005E3C21" w:rsidRDefault="00E266AE" w:rsidP="00E266A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0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1</w:t>
            </w:r>
            <w:r w:rsidR="0028626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2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A0121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286265" w:rsidP="00136817">
            <w:pPr>
              <w:pStyle w:val="TableContents"/>
              <w:snapToGrid w:val="0"/>
            </w:pPr>
            <w:r>
              <w:t>13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E5B8E" w:rsidP="00136817">
            <w:pPr>
              <w:pStyle w:val="TableContents"/>
              <w:snapToGrid w:val="0"/>
              <w:jc w:val="center"/>
            </w:pPr>
            <w:r>
              <w:t>86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E5B8E" w:rsidP="00136817">
            <w:pPr>
              <w:pStyle w:val="TableContents"/>
              <w:snapToGrid w:val="0"/>
              <w:jc w:val="center"/>
            </w:pPr>
            <w:r>
              <w:t>6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E5B8E" w:rsidP="00136817">
            <w:pPr>
              <w:pStyle w:val="TableContents"/>
              <w:snapToGrid w:val="0"/>
              <w:jc w:val="center"/>
            </w:pPr>
            <w:r>
              <w:t>16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</w:t>
      </w:r>
      <w:r>
        <w:lastRenderedPageBreak/>
        <w:t xml:space="preserve">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6E5B8E" w:rsidRDefault="006E5B8E" w:rsidP="006E5B8E">
      <w:bookmarkStart w:id="0" w:name="_GoBack"/>
      <w:bookmarkEnd w:id="0"/>
      <w:r>
        <w:t xml:space="preserve">Namų priežiūros vadybininkas Vilmantas Zaveckas, tel. Nr. 8 5 219 5653 </w:t>
      </w:r>
    </w:p>
    <w:p w:rsidR="006E5B8E" w:rsidRDefault="006E5B8E" w:rsidP="006E5B8E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E266AE">
      <w:headerReference w:type="default" r:id="rId10"/>
      <w:pgSz w:w="11906" w:h="16838"/>
      <w:pgMar w:top="426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D5" w:rsidRDefault="001961D5" w:rsidP="00F369C0">
      <w:r>
        <w:separator/>
      </w:r>
    </w:p>
  </w:endnote>
  <w:endnote w:type="continuationSeparator" w:id="0">
    <w:p w:rsidR="001961D5" w:rsidRDefault="001961D5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D5" w:rsidRDefault="001961D5" w:rsidP="00F369C0">
      <w:r>
        <w:separator/>
      </w:r>
    </w:p>
  </w:footnote>
  <w:footnote w:type="continuationSeparator" w:id="0">
    <w:p w:rsidR="001961D5" w:rsidRDefault="001961D5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E266AE">
      <w:rPr>
        <w:noProof/>
      </w:rPr>
      <w:t>2</w:t>
    </w:r>
    <w:r>
      <w:fldChar w:fldCharType="end"/>
    </w:r>
  </w:p>
  <w:p w:rsidR="00E61A0B" w:rsidRDefault="00196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F2BA5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418B"/>
    <w:rsid w:val="001961D5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14E6F"/>
    <w:rsid w:val="0024669E"/>
    <w:rsid w:val="002539DE"/>
    <w:rsid w:val="00273D80"/>
    <w:rsid w:val="0027411C"/>
    <w:rsid w:val="00274D6E"/>
    <w:rsid w:val="0027594A"/>
    <w:rsid w:val="002761DA"/>
    <w:rsid w:val="00286265"/>
    <w:rsid w:val="002A059D"/>
    <w:rsid w:val="002C2049"/>
    <w:rsid w:val="002E60AE"/>
    <w:rsid w:val="002F54E2"/>
    <w:rsid w:val="00316CAF"/>
    <w:rsid w:val="00320DEF"/>
    <w:rsid w:val="0033107A"/>
    <w:rsid w:val="003370B0"/>
    <w:rsid w:val="00351931"/>
    <w:rsid w:val="003A19FD"/>
    <w:rsid w:val="003C0173"/>
    <w:rsid w:val="003C5A73"/>
    <w:rsid w:val="003D331B"/>
    <w:rsid w:val="003D46C7"/>
    <w:rsid w:val="003D5A42"/>
    <w:rsid w:val="003E46C4"/>
    <w:rsid w:val="003F0FD0"/>
    <w:rsid w:val="00406418"/>
    <w:rsid w:val="004131E0"/>
    <w:rsid w:val="00433BF5"/>
    <w:rsid w:val="0044592F"/>
    <w:rsid w:val="004541AE"/>
    <w:rsid w:val="004606DB"/>
    <w:rsid w:val="004676B8"/>
    <w:rsid w:val="00473A6C"/>
    <w:rsid w:val="00491320"/>
    <w:rsid w:val="004A3BBC"/>
    <w:rsid w:val="004B2298"/>
    <w:rsid w:val="004C359B"/>
    <w:rsid w:val="004C67FA"/>
    <w:rsid w:val="004D3048"/>
    <w:rsid w:val="005079AB"/>
    <w:rsid w:val="0052133B"/>
    <w:rsid w:val="005227B6"/>
    <w:rsid w:val="00542A87"/>
    <w:rsid w:val="00572969"/>
    <w:rsid w:val="00580F1F"/>
    <w:rsid w:val="005973B7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553F9"/>
    <w:rsid w:val="00664DB6"/>
    <w:rsid w:val="00685AB7"/>
    <w:rsid w:val="006950CA"/>
    <w:rsid w:val="006A5E55"/>
    <w:rsid w:val="006B7B47"/>
    <w:rsid w:val="006C7EDA"/>
    <w:rsid w:val="006D30D3"/>
    <w:rsid w:val="006D62A7"/>
    <w:rsid w:val="006E3EF7"/>
    <w:rsid w:val="006E5B8E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B3C07"/>
    <w:rsid w:val="008C7E14"/>
    <w:rsid w:val="008D7D12"/>
    <w:rsid w:val="008E46F1"/>
    <w:rsid w:val="00925F4B"/>
    <w:rsid w:val="00934FC5"/>
    <w:rsid w:val="009379F1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61709"/>
    <w:rsid w:val="00A65FAF"/>
    <w:rsid w:val="00A75748"/>
    <w:rsid w:val="00A757BA"/>
    <w:rsid w:val="00A81E61"/>
    <w:rsid w:val="00A87BA3"/>
    <w:rsid w:val="00AD645D"/>
    <w:rsid w:val="00AE664D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2466"/>
    <w:rsid w:val="00C8441D"/>
    <w:rsid w:val="00CA0121"/>
    <w:rsid w:val="00CA01BB"/>
    <w:rsid w:val="00CA5E76"/>
    <w:rsid w:val="00CE2892"/>
    <w:rsid w:val="00CF5419"/>
    <w:rsid w:val="00D149E9"/>
    <w:rsid w:val="00D15B92"/>
    <w:rsid w:val="00D17DF9"/>
    <w:rsid w:val="00D20A31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5490"/>
    <w:rsid w:val="00DE6B5F"/>
    <w:rsid w:val="00DE6FF0"/>
    <w:rsid w:val="00E266AE"/>
    <w:rsid w:val="00E323C7"/>
    <w:rsid w:val="00E33BB1"/>
    <w:rsid w:val="00E3480F"/>
    <w:rsid w:val="00E468C9"/>
    <w:rsid w:val="00E55EBD"/>
    <w:rsid w:val="00E73759"/>
    <w:rsid w:val="00E76777"/>
    <w:rsid w:val="00E83C15"/>
    <w:rsid w:val="00E96135"/>
    <w:rsid w:val="00EA0FCE"/>
    <w:rsid w:val="00EC0AF6"/>
    <w:rsid w:val="00EC7855"/>
    <w:rsid w:val="00ED0DEA"/>
    <w:rsid w:val="00F01432"/>
    <w:rsid w:val="00F023B1"/>
    <w:rsid w:val="00F10333"/>
    <w:rsid w:val="00F10424"/>
    <w:rsid w:val="00F17332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B34B1"/>
    <w:rsid w:val="00FB67D9"/>
    <w:rsid w:val="00FD2E7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6E5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6E5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C2E6-2F6F-4EDC-BE38-E7727110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1</cp:revision>
  <dcterms:created xsi:type="dcterms:W3CDTF">2013-02-05T11:47:00Z</dcterms:created>
  <dcterms:modified xsi:type="dcterms:W3CDTF">2014-06-04T09:17:00Z</dcterms:modified>
</cp:coreProperties>
</file>